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22" w:rsidRDefault="00954ABD" w:rsidP="0013200E">
      <w:pPr>
        <w:jc w:val="left"/>
        <w:rPr>
          <w:b/>
          <w:sz w:val="36"/>
          <w:szCs w:val="36"/>
        </w:rPr>
      </w:pPr>
      <w:r w:rsidRPr="0013200E">
        <w:rPr>
          <w:rFonts w:hint="eastAsia"/>
          <w:b/>
          <w:sz w:val="36"/>
          <w:szCs w:val="36"/>
        </w:rPr>
        <w:t>BigData_Homework1</w:t>
      </w:r>
    </w:p>
    <w:p w:rsidR="0007455E" w:rsidRPr="0007455E" w:rsidRDefault="0007455E" w:rsidP="0013200E">
      <w:pPr>
        <w:jc w:val="left"/>
        <w:rPr>
          <w:b/>
          <w:i/>
          <w:sz w:val="24"/>
          <w:szCs w:val="24"/>
        </w:rPr>
      </w:pPr>
      <w:r w:rsidRPr="0007455E">
        <w:rPr>
          <w:rFonts w:hint="eastAsia"/>
          <w:b/>
          <w:i/>
          <w:sz w:val="24"/>
          <w:szCs w:val="24"/>
        </w:rPr>
        <w:t>周子轲</w:t>
      </w:r>
      <w:r w:rsidRPr="0007455E">
        <w:rPr>
          <w:rFonts w:hint="eastAsia"/>
          <w:b/>
          <w:i/>
          <w:sz w:val="24"/>
          <w:szCs w:val="24"/>
        </w:rPr>
        <w:t xml:space="preserve"> </w:t>
      </w:r>
      <w:r w:rsidRPr="0007455E">
        <w:rPr>
          <w:rFonts w:hint="eastAsia"/>
          <w:b/>
          <w:i/>
          <w:sz w:val="24"/>
          <w:szCs w:val="24"/>
        </w:rPr>
        <w:t>大数据</w:t>
      </w:r>
      <w:r w:rsidRPr="0007455E">
        <w:rPr>
          <w:rFonts w:hint="eastAsia"/>
          <w:b/>
          <w:i/>
          <w:sz w:val="24"/>
          <w:szCs w:val="24"/>
        </w:rPr>
        <w:t xml:space="preserve">15 </w:t>
      </w:r>
      <w:r>
        <w:rPr>
          <w:rFonts w:hint="eastAsia"/>
          <w:b/>
          <w:i/>
          <w:sz w:val="24"/>
          <w:szCs w:val="24"/>
        </w:rPr>
        <w:t xml:space="preserve"> </w:t>
      </w:r>
      <w:r w:rsidRPr="0007455E">
        <w:rPr>
          <w:rFonts w:hint="eastAsia"/>
          <w:b/>
          <w:i/>
          <w:sz w:val="24"/>
          <w:szCs w:val="24"/>
        </w:rPr>
        <w:t>2015311432</w:t>
      </w:r>
    </w:p>
    <w:p w:rsidR="008F4613" w:rsidRDefault="00954ABD" w:rsidP="00954A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 w:rsidR="008F4613">
        <w:rPr>
          <w:rFonts w:hint="eastAsia"/>
          <w:sz w:val="32"/>
          <w:szCs w:val="32"/>
        </w:rPr>
        <w:t>学习过程中存在的问题：</w:t>
      </w:r>
    </w:p>
    <w:p w:rsidR="00954ABD" w:rsidRDefault="008F4613" w:rsidP="00954A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对编程语言的基础</w:t>
      </w:r>
      <w:r w:rsidR="00DC6186">
        <w:rPr>
          <w:rFonts w:hint="eastAsia"/>
          <w:sz w:val="32"/>
          <w:szCs w:val="32"/>
        </w:rPr>
        <w:t>以及方法</w:t>
      </w:r>
      <w:r>
        <w:rPr>
          <w:rFonts w:hint="eastAsia"/>
          <w:sz w:val="32"/>
          <w:szCs w:val="32"/>
        </w:rPr>
        <w:t>不熟悉。</w:t>
      </w:r>
      <w:r w:rsidR="00095EA8">
        <w:rPr>
          <w:rFonts w:hint="eastAsia"/>
          <w:sz w:val="32"/>
          <w:szCs w:val="32"/>
        </w:rPr>
        <w:t>包括</w:t>
      </w:r>
      <w:r w:rsidR="00095EA8">
        <w:rPr>
          <w:rFonts w:hint="eastAsia"/>
          <w:sz w:val="32"/>
          <w:szCs w:val="32"/>
        </w:rPr>
        <w:t>R</w:t>
      </w:r>
      <w:r w:rsidR="00095EA8">
        <w:rPr>
          <w:rFonts w:hint="eastAsia"/>
          <w:sz w:val="32"/>
          <w:szCs w:val="32"/>
        </w:rPr>
        <w:t>语言中的公式、函数、格式等。</w:t>
      </w:r>
    </w:p>
    <w:p w:rsidR="008F4613" w:rsidRDefault="008F4613" w:rsidP="00954A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  <w:r w:rsidR="00C4250E">
        <w:rPr>
          <w:rFonts w:hint="eastAsia"/>
          <w:sz w:val="32"/>
          <w:szCs w:val="32"/>
        </w:rPr>
        <w:t>对数据分析的具体含义不是很清楚。</w:t>
      </w:r>
    </w:p>
    <w:p w:rsidR="005A0D5D" w:rsidRDefault="005A0D5D" w:rsidP="00954A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R</w:t>
      </w:r>
      <w:r>
        <w:rPr>
          <w:rFonts w:hint="eastAsia"/>
          <w:sz w:val="32"/>
          <w:szCs w:val="32"/>
        </w:rPr>
        <w:t>进行数据处理的优势：</w:t>
      </w:r>
    </w:p>
    <w:p w:rsidR="005A0D5D" w:rsidRDefault="001D278E" w:rsidP="00954A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R</w:t>
      </w:r>
      <w:r>
        <w:rPr>
          <w:rFonts w:hint="eastAsia"/>
          <w:sz w:val="32"/>
          <w:szCs w:val="32"/>
        </w:rPr>
        <w:t>免费、开源</w:t>
      </w:r>
    </w:p>
    <w:p w:rsidR="001D278E" w:rsidRDefault="001D278E" w:rsidP="00954A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  <w:r w:rsidRPr="001D278E">
        <w:rPr>
          <w:sz w:val="32"/>
          <w:szCs w:val="32"/>
        </w:rPr>
        <w:t>是专门为统计和数据分析开发的语言</w:t>
      </w:r>
    </w:p>
    <w:p w:rsidR="006E0D5D" w:rsidRDefault="006E0D5D" w:rsidP="00954A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安装程序小、容易操作</w:t>
      </w:r>
    </w:p>
    <w:p w:rsidR="006E0D5D" w:rsidRDefault="006E0D5D" w:rsidP="00954A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</w:t>
      </w:r>
      <w:r w:rsidR="00F65AD2">
        <w:rPr>
          <w:rFonts w:hint="eastAsia"/>
          <w:sz w:val="32"/>
          <w:szCs w:val="32"/>
        </w:rPr>
        <w:t>能在</w:t>
      </w:r>
      <w:r w:rsidR="00F65AD2">
        <w:rPr>
          <w:rFonts w:hint="eastAsia"/>
          <w:sz w:val="32"/>
          <w:szCs w:val="32"/>
        </w:rPr>
        <w:t>OS</w:t>
      </w:r>
      <w:r w:rsidR="00F65AD2">
        <w:rPr>
          <w:rFonts w:hint="eastAsia"/>
          <w:sz w:val="32"/>
          <w:szCs w:val="32"/>
        </w:rPr>
        <w:t>、</w:t>
      </w:r>
      <w:r w:rsidR="00F65AD2">
        <w:rPr>
          <w:rFonts w:hint="eastAsia"/>
          <w:sz w:val="32"/>
          <w:szCs w:val="32"/>
        </w:rPr>
        <w:t>Windows</w:t>
      </w:r>
      <w:r w:rsidR="00F65AD2">
        <w:rPr>
          <w:rFonts w:hint="eastAsia"/>
          <w:sz w:val="32"/>
          <w:szCs w:val="32"/>
        </w:rPr>
        <w:t>等各种平台上运行</w:t>
      </w:r>
    </w:p>
    <w:p w:rsidR="00B67FF1" w:rsidRDefault="00B67FF1" w:rsidP="00954AB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拥有足够丰富的各种包资源</w:t>
      </w:r>
    </w:p>
    <w:p w:rsidR="004A4BF1" w:rsidRPr="004A4BF1" w:rsidRDefault="004A4BF1" w:rsidP="00954AB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~12.</w:t>
      </w:r>
    </w:p>
    <w:p w:rsidR="007A5614" w:rsidRPr="007A5614" w:rsidRDefault="00354140" w:rsidP="007A561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391025" cy="4295775"/>
            <wp:effectExtent l="19050" t="0" r="9525" b="0"/>
            <wp:docPr id="1" name="图片 1" descr="C:\Users\Apple\Documents\Tencent Files\358476717\Image\C2C\U`H2BOXQ30WL6G%3YZYRV[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ocuments\Tencent Files\358476717\Image\C2C\U`H2BOXQ30WL6G%3YZYRV[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76800" cy="4219575"/>
            <wp:effectExtent l="19050" t="0" r="0" b="0"/>
            <wp:docPr id="3" name="图片 3" descr="C:\Users\Apple\Documents\Tencent Files\358476717\Image\C2C\O8LF)G)[@NZ3LN$O$7}$(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le\Documents\Tencent Files\358476717\Image\C2C\O8LF)G)[@NZ3LN$O$7}$(}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67325" cy="4305300"/>
            <wp:effectExtent l="19050" t="0" r="9525" b="0"/>
            <wp:docPr id="7" name="图片 7" descr="C:\Users\Apple\Documents\Tencent Files\358476717\Image\C2C\]5{4TCJY9A2QBRW[JHQXO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pple\Documents\Tencent Files\358476717\Image\C2C\]5{4TCJY9A2QBRW[JHQXO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05525" cy="2981325"/>
            <wp:effectExtent l="19050" t="0" r="9525" b="0"/>
            <wp:docPr id="11" name="图片 11" descr="C:\Users\Apple\Documents\Tencent Files\358476717\Image\C2C\(I@6U[P}FMIP1QP}P}~8~}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pple\Documents\Tencent Files\358476717\Image\C2C\(I@6U[P}FMIP1QP}P}~8~}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1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81725" cy="2857500"/>
            <wp:effectExtent l="19050" t="0" r="9525" b="0"/>
            <wp:docPr id="22" name="图片 22" descr="C:\Users\Apple\Documents\Tencent Files\358476717\Image\C2C\{OZ`Y@0XE{JFBM$`K`ZAM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pple\Documents\Tencent Files\358476717\Image\C2C\{OZ`Y@0XE{JFBM$`K`ZAMX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81700" cy="2838450"/>
            <wp:effectExtent l="19050" t="0" r="0" b="0"/>
            <wp:docPr id="26" name="图片 26" descr="C:\Users\Apple\Documents\Tencent Files\358476717\Image\C2C\E4@YX]DVQHW}LKI`]X5V%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pple\Documents\Tencent Files\358476717\Image\C2C\E4@YX]DVQHW}LKI`]X5V%O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6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29000" cy="2066925"/>
            <wp:effectExtent l="19050" t="0" r="0" b="0"/>
            <wp:docPr id="30" name="图片 30" descr="C:\Users\Apple\Documents\Tencent Files\358476717\Image\C2C\Y30BK(OV)E8][9(1}DH4MJ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pple\Documents\Tencent Files\358476717\Image\C2C\Y30BK(OV)E8][9(1}DH4MJ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14" w:rsidRPr="007A5614" w:rsidRDefault="007A5614" w:rsidP="007A5614">
      <w:pPr>
        <w:rPr>
          <w:rFonts w:ascii="宋体" w:eastAsia="宋体" w:hAnsi="宋体" w:cs="宋体"/>
          <w:kern w:val="0"/>
          <w:sz w:val="24"/>
          <w:szCs w:val="24"/>
        </w:rPr>
      </w:pPr>
    </w:p>
    <w:p w:rsidR="00354140" w:rsidRPr="007A5614" w:rsidRDefault="00354140" w:rsidP="00954ABD">
      <w:pPr>
        <w:rPr>
          <w:rFonts w:ascii="宋体" w:eastAsia="宋体" w:hAnsi="宋体" w:cs="宋体"/>
          <w:kern w:val="0"/>
          <w:sz w:val="24"/>
          <w:szCs w:val="24"/>
        </w:rPr>
      </w:pPr>
    </w:p>
    <w:sectPr w:rsidR="00354140" w:rsidRPr="007A5614" w:rsidSect="00F30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6B6" w:rsidRDefault="003D26B6" w:rsidP="008F4613">
      <w:r>
        <w:separator/>
      </w:r>
    </w:p>
  </w:endnote>
  <w:endnote w:type="continuationSeparator" w:id="0">
    <w:p w:rsidR="003D26B6" w:rsidRDefault="003D26B6" w:rsidP="008F4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6B6" w:rsidRDefault="003D26B6" w:rsidP="008F4613">
      <w:r>
        <w:separator/>
      </w:r>
    </w:p>
  </w:footnote>
  <w:footnote w:type="continuationSeparator" w:id="0">
    <w:p w:rsidR="003D26B6" w:rsidRDefault="003D26B6" w:rsidP="008F46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7E4"/>
    <w:rsid w:val="0007455E"/>
    <w:rsid w:val="00095EA8"/>
    <w:rsid w:val="0013200E"/>
    <w:rsid w:val="001D278E"/>
    <w:rsid w:val="0026651E"/>
    <w:rsid w:val="00343D08"/>
    <w:rsid w:val="00354140"/>
    <w:rsid w:val="003D26B6"/>
    <w:rsid w:val="004A4BF1"/>
    <w:rsid w:val="005A0D5D"/>
    <w:rsid w:val="006E0D5D"/>
    <w:rsid w:val="007A5614"/>
    <w:rsid w:val="008F4613"/>
    <w:rsid w:val="00954ABD"/>
    <w:rsid w:val="00B67FF1"/>
    <w:rsid w:val="00C4250E"/>
    <w:rsid w:val="00C84CDC"/>
    <w:rsid w:val="00DC6186"/>
    <w:rsid w:val="00E547E4"/>
    <w:rsid w:val="00EF50B1"/>
    <w:rsid w:val="00F30922"/>
    <w:rsid w:val="00F65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4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46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4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461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41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41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BDE0-4035-4FC9-809B-CB2C2E9A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17</cp:revision>
  <dcterms:created xsi:type="dcterms:W3CDTF">2016-04-18T08:46:00Z</dcterms:created>
  <dcterms:modified xsi:type="dcterms:W3CDTF">2016-04-19T09:04:00Z</dcterms:modified>
</cp:coreProperties>
</file>